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3E" w:rsidRPr="00F2419E" w:rsidRDefault="00C5749A" w:rsidP="00F24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9E">
        <w:rPr>
          <w:rFonts w:ascii="Times New Roman" w:hAnsi="Times New Roman" w:cs="Times New Roman"/>
          <w:b/>
          <w:sz w:val="28"/>
          <w:szCs w:val="28"/>
        </w:rPr>
        <w:t>П</w:t>
      </w:r>
      <w:r w:rsidR="0068383E" w:rsidRPr="00F2419E">
        <w:rPr>
          <w:rFonts w:ascii="Times New Roman" w:hAnsi="Times New Roman" w:cs="Times New Roman"/>
          <w:b/>
          <w:sz w:val="28"/>
          <w:szCs w:val="28"/>
        </w:rPr>
        <w:t>рокуратур</w:t>
      </w:r>
      <w:r w:rsidR="00F2419E" w:rsidRPr="00F2419E">
        <w:rPr>
          <w:rFonts w:ascii="Times New Roman" w:hAnsi="Times New Roman" w:cs="Times New Roman"/>
          <w:b/>
          <w:sz w:val="28"/>
          <w:szCs w:val="28"/>
        </w:rPr>
        <w:t>а</w:t>
      </w:r>
      <w:r w:rsidR="0068383E" w:rsidRPr="00F241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419E" w:rsidRPr="00F2419E">
        <w:rPr>
          <w:rFonts w:ascii="Times New Roman" w:hAnsi="Times New Roman" w:cs="Times New Roman"/>
          <w:b/>
          <w:sz w:val="28"/>
          <w:szCs w:val="28"/>
        </w:rPr>
        <w:t>Яльчикского</w:t>
      </w:r>
      <w:proofErr w:type="spellEnd"/>
      <w:r w:rsidR="00F2419E" w:rsidRPr="00F2419E">
        <w:rPr>
          <w:rFonts w:ascii="Times New Roman" w:hAnsi="Times New Roman" w:cs="Times New Roman"/>
          <w:b/>
          <w:sz w:val="28"/>
          <w:szCs w:val="28"/>
        </w:rPr>
        <w:t xml:space="preserve"> района потребовала устранить нарушения законодательства о противопожарной безопасности образовательных организаций</w:t>
      </w:r>
    </w:p>
    <w:p w:rsidR="0068383E" w:rsidRPr="00F35C7B" w:rsidRDefault="0068383E" w:rsidP="006838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2419E" w:rsidRPr="00967D85" w:rsidRDefault="00F2419E" w:rsidP="00F241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</w:t>
      </w:r>
      <w:proofErr w:type="spellStart"/>
      <w:r w:rsidRPr="00505E86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чикского</w:t>
      </w:r>
      <w:proofErr w:type="spellEnd"/>
      <w:r w:rsidRPr="0050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A7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Pr="00A7743D">
        <w:rPr>
          <w:rFonts w:ascii="Times New Roman" w:hAnsi="Times New Roman" w:cs="Times New Roman"/>
          <w:sz w:val="28"/>
          <w:szCs w:val="28"/>
        </w:rPr>
        <w:t xml:space="preserve">ОНД по </w:t>
      </w:r>
      <w:proofErr w:type="spellStart"/>
      <w:r w:rsidRPr="00A7743D">
        <w:rPr>
          <w:rFonts w:ascii="Times New Roman" w:hAnsi="Times New Roman" w:cs="Times New Roman"/>
          <w:sz w:val="28"/>
          <w:szCs w:val="28"/>
        </w:rPr>
        <w:t>Яльчикскому</w:t>
      </w:r>
      <w:proofErr w:type="spellEnd"/>
      <w:r w:rsidRPr="00A7743D">
        <w:rPr>
          <w:rFonts w:ascii="Times New Roman" w:hAnsi="Times New Roman" w:cs="Times New Roman"/>
          <w:sz w:val="28"/>
          <w:szCs w:val="28"/>
        </w:rPr>
        <w:t xml:space="preserve"> району УНД и ПР ГУ МЧС России по Чувашской Республике </w:t>
      </w:r>
      <w:r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Pr="00967D85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96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</w:t>
      </w:r>
      <w:r w:rsidRPr="00967D85">
        <w:rPr>
          <w:rFonts w:ascii="Times New Roman" w:hAnsi="Times New Roman" w:cs="Times New Roman"/>
          <w:sz w:val="28"/>
          <w:szCs w:val="28"/>
        </w:rPr>
        <w:t xml:space="preserve">соблюдения противопожарного законодательства </w:t>
      </w:r>
      <w:r w:rsidRPr="00967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ятельности </w:t>
      </w:r>
      <w:r w:rsidRPr="00967D85">
        <w:rPr>
          <w:rFonts w:ascii="Times New Roman" w:hAnsi="Times New Roman" w:cs="Times New Roman"/>
          <w:sz w:val="28"/>
          <w:szCs w:val="28"/>
        </w:rPr>
        <w:t>образовательных организаций района.</w:t>
      </w:r>
    </w:p>
    <w:p w:rsidR="00F2419E" w:rsidRPr="00967D85" w:rsidRDefault="00F2419E" w:rsidP="00F2419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D85">
        <w:rPr>
          <w:sz w:val="28"/>
          <w:szCs w:val="28"/>
        </w:rPr>
        <w:t>К примеру, в ходе проверки деятельности МБОУ «</w:t>
      </w:r>
      <w:proofErr w:type="spellStart"/>
      <w:r w:rsidRPr="00967D85">
        <w:rPr>
          <w:sz w:val="28"/>
          <w:szCs w:val="28"/>
        </w:rPr>
        <w:t>Яльчикская</w:t>
      </w:r>
      <w:proofErr w:type="spellEnd"/>
      <w:r w:rsidRPr="00967D85">
        <w:rPr>
          <w:sz w:val="28"/>
          <w:szCs w:val="28"/>
        </w:rPr>
        <w:t xml:space="preserve"> СОШ» установлено, что вопреки нормам действующего законодательства, имеющаяся система противопожарной защиты в случае пожара не обеспечивает автоматическое открывание ворот, установленных на проезде (подъезде) на территорию школы, а также нахождение их в открытом положении для обеспечения беспрепятственного проезда пожарной техники; не обеспечено исправное состояние приспособлений для </w:t>
      </w:r>
      <w:proofErr w:type="spellStart"/>
      <w:r w:rsidRPr="00967D85">
        <w:rPr>
          <w:sz w:val="28"/>
          <w:szCs w:val="28"/>
        </w:rPr>
        <w:t>самозакрывания</w:t>
      </w:r>
      <w:proofErr w:type="spellEnd"/>
      <w:r w:rsidRPr="00967D85">
        <w:rPr>
          <w:sz w:val="28"/>
          <w:szCs w:val="28"/>
        </w:rPr>
        <w:t xml:space="preserve"> на дверях лестничных клеток; у двери эвакуационного выхода из помещения библиотеки размещена мебель и другие предметы; разряжен огнетушитель;  не проведена проверка качества огнезащитного покрытия деревянных строительных конструкций чердачного помещения кровли в соответствии с технической документацией изготовителя средства огнезащиты;</w:t>
      </w:r>
      <w:r w:rsidRPr="00967D85">
        <w:rPr>
          <w:rFonts w:eastAsia="Calibri"/>
          <w:spacing w:val="2"/>
          <w:sz w:val="28"/>
          <w:szCs w:val="28"/>
          <w:lang w:eastAsia="zh-CN"/>
        </w:rPr>
        <w:t xml:space="preserve"> в</w:t>
      </w:r>
      <w:r w:rsidRPr="00967D85">
        <w:rPr>
          <w:rFonts w:eastAsia="Calibri"/>
          <w:spacing w:val="2"/>
          <w:sz w:val="28"/>
          <w:szCs w:val="28"/>
          <w:shd w:val="clear" w:color="auto" w:fill="FFFFFF"/>
          <w:lang w:eastAsia="zh-CN"/>
        </w:rPr>
        <w:t xml:space="preserve"> здании на путях эвакуации не предусмотрено аварийное освещение, включающееся при отключении основного рабочего освещения</w:t>
      </w:r>
      <w:r w:rsidRPr="00967D85">
        <w:rPr>
          <w:sz w:val="28"/>
          <w:szCs w:val="28"/>
        </w:rPr>
        <w:t>.</w:t>
      </w:r>
    </w:p>
    <w:p w:rsidR="00F2419E" w:rsidRPr="00967D85" w:rsidRDefault="00F2419E" w:rsidP="00F2419E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D85">
        <w:rPr>
          <w:rFonts w:ascii="Times New Roman" w:hAnsi="Times New Roman" w:cs="Times New Roman"/>
          <w:color w:val="000000"/>
          <w:sz w:val="28"/>
          <w:szCs w:val="28"/>
        </w:rPr>
        <w:t>В целях устранения выявленных нарушения и недопущения их впредь в адрес директора школы внесено представление, в отношении ответственного должностного лица возбуждено дело об административном правонарушении, предусмотренном ч.1 ст. 20.4 КоАП РФ, по результатам рассмотрения которого виновное лицо привлечено в административной ответственности.</w:t>
      </w:r>
    </w:p>
    <w:p w:rsidR="00F35C7B" w:rsidRPr="00967D85" w:rsidRDefault="00967D85" w:rsidP="00F35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/>
        </w:rPr>
      </w:pPr>
      <w:r w:rsidRPr="00967D85">
        <w:rPr>
          <w:rFonts w:ascii="Times New Roman" w:hAnsi="Times New Roman" w:cs="Times New Roman"/>
          <w:sz w:val="28"/>
          <w:szCs w:val="28"/>
        </w:rPr>
        <w:t xml:space="preserve">По результатам контрольной проверки </w:t>
      </w:r>
      <w:r w:rsidRPr="00967D8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/>
        </w:rPr>
        <w:t>аварийное освещение, включающееся при отключении основного рабочего освещения</w:t>
      </w:r>
      <w:r w:rsidRPr="00967D8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образовательной организацией </w:t>
      </w:r>
      <w:bookmarkStart w:id="0" w:name="_GoBack"/>
      <w:bookmarkEnd w:id="0"/>
      <w:r w:rsidRPr="00967D8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не установлено. </w:t>
      </w:r>
    </w:p>
    <w:p w:rsidR="00967D85" w:rsidRPr="00967D85" w:rsidRDefault="00967D85" w:rsidP="00F3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8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По данному факту прокуратурой района в </w:t>
      </w:r>
      <w:proofErr w:type="spellStart"/>
      <w:r w:rsidRPr="00967D8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/>
        </w:rPr>
        <w:t>Яльчикский</w:t>
      </w:r>
      <w:proofErr w:type="spellEnd"/>
      <w:r w:rsidRPr="00967D8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 районный суд направлено исковое заявление, которое находится на рассмотрении.</w:t>
      </w:r>
    </w:p>
    <w:p w:rsidR="00C5749A" w:rsidRPr="00F35DFA" w:rsidRDefault="00C5749A" w:rsidP="00C574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83E" w:rsidRPr="00F35DFA" w:rsidRDefault="0068383E" w:rsidP="006838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383E" w:rsidRPr="00F35DFA" w:rsidRDefault="00F35C7B" w:rsidP="006838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5DFA">
        <w:rPr>
          <w:rFonts w:ascii="Times New Roman" w:hAnsi="Times New Roman" w:cs="Times New Roman"/>
          <w:sz w:val="28"/>
          <w:szCs w:val="28"/>
        </w:rPr>
        <w:t>П</w:t>
      </w:r>
      <w:r w:rsidR="0068383E" w:rsidRPr="00F35DFA">
        <w:rPr>
          <w:rFonts w:ascii="Times New Roman" w:hAnsi="Times New Roman" w:cs="Times New Roman"/>
          <w:sz w:val="28"/>
          <w:szCs w:val="28"/>
        </w:rPr>
        <w:t xml:space="preserve">рокурор </w:t>
      </w:r>
      <w:proofErr w:type="spellStart"/>
      <w:r w:rsidR="0068383E" w:rsidRPr="00F35DFA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68383E" w:rsidRPr="00F35DF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8383E" w:rsidRPr="00F35DFA" w:rsidRDefault="0068383E" w:rsidP="006838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383E" w:rsidRPr="00F35DFA" w:rsidRDefault="0068383E" w:rsidP="006838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5DFA">
        <w:rPr>
          <w:rFonts w:ascii="Times New Roman" w:hAnsi="Times New Roman" w:cs="Times New Roman"/>
          <w:sz w:val="28"/>
          <w:szCs w:val="28"/>
        </w:rPr>
        <w:t xml:space="preserve">советник юстиции                                                                                 </w:t>
      </w:r>
      <w:r w:rsidR="00F35C7B" w:rsidRPr="00F35DFA">
        <w:rPr>
          <w:rFonts w:ascii="Times New Roman" w:hAnsi="Times New Roman" w:cs="Times New Roman"/>
          <w:sz w:val="28"/>
          <w:szCs w:val="28"/>
        </w:rPr>
        <w:t>А.Н. Кудряшов</w:t>
      </w:r>
    </w:p>
    <w:p w:rsidR="00055BB7" w:rsidRPr="00F35DFA" w:rsidRDefault="00055BB7" w:rsidP="00055BB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BB7" w:rsidRPr="00F35DFA" w:rsidRDefault="00055BB7" w:rsidP="00055BB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0271" w:rsidRPr="00F35DFA" w:rsidRDefault="00967D85" w:rsidP="00055BB7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D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8525510</wp:posOffset>
                </wp:positionV>
                <wp:extent cx="3153410" cy="1238250"/>
                <wp:effectExtent l="0" t="0" r="2794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410" cy="1238250"/>
                        </a:xfrm>
                        <a:prstGeom prst="roundRect">
                          <a:avLst>
                            <a:gd name="adj" fmla="val 10883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E6" w:rsidRPr="00AC2BDA" w:rsidRDefault="00C95EE6" w:rsidP="00C95EE6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bookmarkStart w:id="1" w:name="SIGNERSTAMP1"/>
                            <w:r w:rsidRPr="00AC2BDA">
                              <w:rPr>
                                <w:b/>
                                <w:color w:val="FF0000"/>
                                <w:sz w:val="28"/>
                              </w:rPr>
                              <w:t>ШТАМП ЭЛЕКТРОННОЙ ПОДПИСИ</w:t>
                            </w:r>
                            <w:bookmarkEnd w:id="1"/>
                            <w:r w:rsidR="00AC2BDA" w:rsidRPr="00AC2BDA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  <w:p w:rsidR="00AC2BDA" w:rsidRPr="00AC2BDA" w:rsidRDefault="00AC2BDA" w:rsidP="00C95EE6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C2BDA">
                              <w:rPr>
                                <w:b/>
                                <w:color w:val="FF0000"/>
                                <w:sz w:val="28"/>
                              </w:rPr>
                              <w:t>НЕ УДАЛЯТЬ</w:t>
                            </w:r>
                          </w:p>
                          <w:p w:rsidR="00223C15" w:rsidRDefault="00223C15" w:rsidP="00C95EE6"/>
                          <w:p w:rsidR="00D70956" w:rsidRDefault="00D70956" w:rsidP="00C95EE6"/>
                          <w:p w:rsidR="00C95EE6" w:rsidRDefault="00C95EE6" w:rsidP="00C95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0;margin-top:671.3pt;width:248.3pt;height:9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7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" o:allowoverlap="f" filled="f" strokecolor="black [3200]">
                <v:textbox>
                  <w:txbxContent>
                    <w:p w:rsidR="00C95EE6" w:rsidRPr="00AC2BDA" w:rsidRDefault="00C95EE6" w:rsidP="00C95EE6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bookmarkStart w:id="2" w:name="SIGNERSTAMP1"/>
                      <w:r w:rsidRPr="00AC2BDA">
                        <w:rPr>
                          <w:b/>
                          <w:color w:val="FF0000"/>
                          <w:sz w:val="28"/>
                        </w:rPr>
                        <w:t>ШТАМП ЭЛЕКТРОННОЙ ПОДПИСИ</w:t>
                      </w:r>
                      <w:bookmarkEnd w:id="2"/>
                      <w:r w:rsidR="00AC2BDA" w:rsidRPr="00AC2BDA"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</w:p>
                    <w:p w:rsidR="00AC2BDA" w:rsidRPr="00AC2BDA" w:rsidRDefault="00AC2BDA" w:rsidP="00C95EE6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AC2BDA">
                        <w:rPr>
                          <w:b/>
                          <w:color w:val="FF0000"/>
                          <w:sz w:val="28"/>
                        </w:rPr>
                        <w:t>НЕ УДАЛЯТЬ</w:t>
                      </w:r>
                    </w:p>
                    <w:p w:rsidR="00223C15" w:rsidRDefault="00223C15" w:rsidP="00C95EE6"/>
                    <w:p w:rsidR="00D70956" w:rsidRDefault="00D70956" w:rsidP="00C95EE6"/>
                    <w:p w:rsidR="00C95EE6" w:rsidRDefault="00C95EE6" w:rsidP="00C95EE6"/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0F0271" w:rsidRPr="00F35DFA" w:rsidSect="00CC5647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FC" w:rsidRDefault="002542FC" w:rsidP="003A127D">
      <w:pPr>
        <w:spacing w:after="0" w:line="240" w:lineRule="auto"/>
      </w:pPr>
      <w:r>
        <w:separator/>
      </w:r>
    </w:p>
  </w:endnote>
  <w:endnote w:type="continuationSeparator" w:id="0">
    <w:p w:rsidR="002542FC" w:rsidRDefault="002542FC" w:rsidP="003A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1" w:type="pct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944"/>
      <w:gridCol w:w="3553"/>
    </w:tblGrid>
    <w:tr w:rsidR="003A127D" w:rsidRPr="00A97668" w:rsidTr="003A127D">
      <w:trPr>
        <w:trHeight w:val="701"/>
        <w:jc w:val="center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hideMark/>
        </w:tcPr>
        <w:p w:rsidR="003A127D" w:rsidRPr="003A127D" w:rsidRDefault="003A127D" w:rsidP="003A127D">
          <w:pPr>
            <w:widowControl w:val="0"/>
            <w:spacing w:after="0" w:line="288" w:lineRule="auto"/>
            <w:rPr>
              <w:rFonts w:ascii="Times New Roman" w:eastAsia="Courier New" w:hAnsi="Times New Roman" w:cs="Times New Roman"/>
              <w:color w:val="000000"/>
              <w:sz w:val="16"/>
              <w:szCs w:val="16"/>
              <w:lang w:eastAsia="ru-RU" w:bidi="ru-RU"/>
            </w:rPr>
          </w:pPr>
        </w:p>
      </w:tc>
      <w:tc>
        <w:tcPr>
          <w:tcW w:w="35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A127D" w:rsidRPr="008B474A" w:rsidRDefault="003A127D" w:rsidP="003A127D">
          <w:pPr>
            <w:widowControl w:val="0"/>
            <w:spacing w:after="0" w:line="288" w:lineRule="auto"/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</w:pPr>
          <w:bookmarkStart w:id="3" w:name="SIGNERORG1"/>
          <w:r w:rsidRPr="008B474A"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  <w:t>SIGNERORG1</w:t>
          </w:r>
          <w:bookmarkEnd w:id="3"/>
        </w:p>
        <w:p w:rsidR="003A127D" w:rsidRPr="008B474A" w:rsidRDefault="003A127D" w:rsidP="003A127D">
          <w:pPr>
            <w:widowControl w:val="0"/>
            <w:spacing w:after="0" w:line="288" w:lineRule="auto"/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</w:pPr>
          <w:r w:rsidRPr="008B474A"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  <w:t xml:space="preserve">Дата: </w:t>
          </w:r>
          <w:bookmarkStart w:id="4" w:name="REGDATESTAMP"/>
          <w:r w:rsidRPr="008B474A"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  <w:t>REGDATESTAMP</w:t>
          </w:r>
          <w:bookmarkEnd w:id="4"/>
        </w:p>
        <w:p w:rsidR="003A127D" w:rsidRPr="003A127D" w:rsidRDefault="003A127D" w:rsidP="003A127D">
          <w:pPr>
            <w:widowControl w:val="0"/>
            <w:spacing w:after="0" w:line="288" w:lineRule="auto"/>
            <w:rPr>
              <w:rFonts w:ascii="Times New Roman" w:eastAsia="Courier New" w:hAnsi="Times New Roman" w:cs="Times New Roman"/>
              <w:color w:val="000000"/>
              <w:sz w:val="16"/>
              <w:szCs w:val="16"/>
              <w:lang w:eastAsia="ru-RU" w:bidi="ru-RU"/>
            </w:rPr>
          </w:pPr>
          <w:r w:rsidRPr="008B474A"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  <w:t xml:space="preserve">№  </w:t>
          </w:r>
          <w:bookmarkStart w:id="5" w:name="REGNUMSTAMP"/>
          <w:r w:rsidRPr="008B474A">
            <w:rPr>
              <w:rFonts w:ascii="Times New Roman" w:eastAsia="Courier New" w:hAnsi="Times New Roman" w:cs="Times New Roman"/>
              <w:color w:val="000000" w:themeColor="text1"/>
              <w:sz w:val="16"/>
              <w:szCs w:val="16"/>
              <w:lang w:eastAsia="ru-RU" w:bidi="ru-RU"/>
            </w:rPr>
            <w:t>REGNUMSTAMP</w:t>
          </w:r>
          <w:bookmarkEnd w:id="5"/>
        </w:p>
      </w:tc>
    </w:tr>
  </w:tbl>
  <w:p w:rsidR="003A127D" w:rsidRDefault="003A12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FC" w:rsidRDefault="002542FC" w:rsidP="003A127D">
      <w:pPr>
        <w:spacing w:after="0" w:line="240" w:lineRule="auto"/>
      </w:pPr>
      <w:r>
        <w:separator/>
      </w:r>
    </w:p>
  </w:footnote>
  <w:footnote w:type="continuationSeparator" w:id="0">
    <w:p w:rsidR="002542FC" w:rsidRDefault="002542FC" w:rsidP="003A1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16333"/>
      <w:docPartObj>
        <w:docPartGallery w:val="Page Numbers (Top of Page)"/>
        <w:docPartUnique/>
      </w:docPartObj>
    </w:sdtPr>
    <w:sdtEndPr/>
    <w:sdtContent>
      <w:p w:rsidR="00CC5647" w:rsidRDefault="00CC56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7B">
          <w:rPr>
            <w:noProof/>
          </w:rPr>
          <w:t>2</w:t>
        </w:r>
        <w:r>
          <w:fldChar w:fldCharType="end"/>
        </w:r>
      </w:p>
    </w:sdtContent>
  </w:sdt>
  <w:p w:rsidR="00226827" w:rsidRDefault="002268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99781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26827" w:rsidRPr="00CC5647" w:rsidRDefault="00226827">
        <w:pPr>
          <w:pStyle w:val="a5"/>
          <w:jc w:val="center"/>
          <w:rPr>
            <w:color w:val="FFFFFF" w:themeColor="background1"/>
          </w:rPr>
        </w:pPr>
        <w:r w:rsidRPr="00CC5647">
          <w:rPr>
            <w:color w:val="FFFFFF" w:themeColor="background1"/>
          </w:rPr>
          <w:fldChar w:fldCharType="begin"/>
        </w:r>
        <w:r w:rsidRPr="00CC5647">
          <w:rPr>
            <w:color w:val="FFFFFF" w:themeColor="background1"/>
          </w:rPr>
          <w:instrText>PAGE   \* MERGEFORMAT</w:instrText>
        </w:r>
        <w:r w:rsidRPr="00CC5647">
          <w:rPr>
            <w:color w:val="FFFFFF" w:themeColor="background1"/>
          </w:rPr>
          <w:fldChar w:fldCharType="separate"/>
        </w:r>
        <w:r w:rsidR="00967D85">
          <w:rPr>
            <w:noProof/>
            <w:color w:val="FFFFFF" w:themeColor="background1"/>
          </w:rPr>
          <w:t>1</w:t>
        </w:r>
        <w:r w:rsidRPr="00CC5647">
          <w:rPr>
            <w:color w:val="FFFFFF" w:themeColor="background1"/>
          </w:rPr>
          <w:fldChar w:fldCharType="end"/>
        </w:r>
      </w:p>
    </w:sdtContent>
  </w:sdt>
  <w:p w:rsidR="00226827" w:rsidRDefault="002268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F7"/>
    <w:rsid w:val="00055BB7"/>
    <w:rsid w:val="00075E8E"/>
    <w:rsid w:val="000F0271"/>
    <w:rsid w:val="001B3355"/>
    <w:rsid w:val="001E2AF7"/>
    <w:rsid w:val="001F5648"/>
    <w:rsid w:val="00223C15"/>
    <w:rsid w:val="00226827"/>
    <w:rsid w:val="002542FC"/>
    <w:rsid w:val="002E53DF"/>
    <w:rsid w:val="00305934"/>
    <w:rsid w:val="00344153"/>
    <w:rsid w:val="003A127D"/>
    <w:rsid w:val="003D2AC4"/>
    <w:rsid w:val="003D3017"/>
    <w:rsid w:val="00421A71"/>
    <w:rsid w:val="004E2421"/>
    <w:rsid w:val="004F4324"/>
    <w:rsid w:val="005441BE"/>
    <w:rsid w:val="005508C6"/>
    <w:rsid w:val="00576BF2"/>
    <w:rsid w:val="005F6814"/>
    <w:rsid w:val="00660103"/>
    <w:rsid w:val="0068383E"/>
    <w:rsid w:val="00714DA6"/>
    <w:rsid w:val="00785D10"/>
    <w:rsid w:val="007B51A4"/>
    <w:rsid w:val="008B474A"/>
    <w:rsid w:val="008B56CD"/>
    <w:rsid w:val="00967D85"/>
    <w:rsid w:val="00976068"/>
    <w:rsid w:val="009865ED"/>
    <w:rsid w:val="009B09B0"/>
    <w:rsid w:val="009D444A"/>
    <w:rsid w:val="00AA5700"/>
    <w:rsid w:val="00AC2BDA"/>
    <w:rsid w:val="00AE531C"/>
    <w:rsid w:val="00AF75B7"/>
    <w:rsid w:val="00C5749A"/>
    <w:rsid w:val="00C93F05"/>
    <w:rsid w:val="00C95EE6"/>
    <w:rsid w:val="00CC4079"/>
    <w:rsid w:val="00CC5647"/>
    <w:rsid w:val="00D32872"/>
    <w:rsid w:val="00D70956"/>
    <w:rsid w:val="00DB7F5B"/>
    <w:rsid w:val="00E52606"/>
    <w:rsid w:val="00EF17B5"/>
    <w:rsid w:val="00F2419E"/>
    <w:rsid w:val="00F35C7B"/>
    <w:rsid w:val="00F3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9F82"/>
  <w15:chartTrackingRefBased/>
  <w15:docId w15:val="{E773D55A-D308-49F6-A9E3-E757A471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1E2AF7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1E2AF7"/>
    <w:pPr>
      <w:widowControl w:val="0"/>
      <w:shd w:val="clear" w:color="auto" w:fill="FFFFFF"/>
      <w:spacing w:after="70" w:line="264" w:lineRule="auto"/>
      <w:jc w:val="center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A1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27D"/>
  </w:style>
  <w:style w:type="paragraph" w:styleId="a7">
    <w:name w:val="footer"/>
    <w:basedOn w:val="a"/>
    <w:link w:val="a8"/>
    <w:uiPriority w:val="99"/>
    <w:unhideWhenUsed/>
    <w:rsid w:val="003A1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27D"/>
  </w:style>
  <w:style w:type="character" w:styleId="a9">
    <w:name w:val="annotation reference"/>
    <w:basedOn w:val="a0"/>
    <w:uiPriority w:val="99"/>
    <w:semiHidden/>
    <w:unhideWhenUsed/>
    <w:rsid w:val="003D2A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2A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2A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2A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2AC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2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2AC4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9D444A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C95E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rsid w:val="00F35C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nhideWhenUsed/>
    <w:rsid w:val="00F2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79A7-4D58-4248-B8EB-D8F6001E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 Сергей Вячеславович</dc:creator>
  <cp:keywords/>
  <dc:description/>
  <cp:lastModifiedBy>Кузнецова Вероника Алексеевна</cp:lastModifiedBy>
  <cp:revision>26</cp:revision>
  <dcterms:created xsi:type="dcterms:W3CDTF">2022-02-02T05:55:00Z</dcterms:created>
  <dcterms:modified xsi:type="dcterms:W3CDTF">2022-12-23T14:12:00Z</dcterms:modified>
</cp:coreProperties>
</file>